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CB25C4" w:rsidRDefault="005F69C6" w:rsidP="008D344E">
      <w:pPr>
        <w:jc w:val="center"/>
        <w:rPr>
          <w:rFonts w:eastAsia="ＭＳ Ｐゴシック" w:cs="Arial"/>
          <w:b/>
          <w:bCs/>
          <w:szCs w:val="22"/>
        </w:rPr>
      </w:pPr>
      <w:r w:rsidRPr="00CB25C4">
        <w:rPr>
          <w:rFonts w:eastAsia="ＭＳ Ｐゴシック" w:cs="Arial"/>
          <w:b/>
          <w:bCs/>
          <w:szCs w:val="22"/>
        </w:rPr>
        <w:t>J</w:t>
      </w:r>
      <w:r w:rsidR="00C97C21">
        <w:rPr>
          <w:rFonts w:eastAsia="ＭＳ Ｐゴシック" w:cs="Arial" w:hint="eastAsia"/>
          <w:b/>
          <w:bCs/>
          <w:szCs w:val="22"/>
        </w:rPr>
        <w:t>CM</w:t>
      </w:r>
      <w:r w:rsidRPr="00CB25C4">
        <w:rPr>
          <w:rFonts w:eastAsia="ＭＳ Ｐゴシック" w:cs="Arial"/>
          <w:b/>
          <w:bCs/>
          <w:szCs w:val="22"/>
        </w:rPr>
        <w:t xml:space="preserve"> </w:t>
      </w:r>
      <w:bookmarkStart w:id="0" w:name="_GoBack"/>
      <w:bookmarkEnd w:id="0"/>
      <w:r w:rsidR="00274EF3" w:rsidRPr="00CB25C4">
        <w:rPr>
          <w:rFonts w:eastAsia="ＭＳ Ｐゴシック" w:cs="Arial"/>
          <w:b/>
          <w:bCs/>
          <w:szCs w:val="22"/>
        </w:rPr>
        <w:t xml:space="preserve">Project Design Document </w:t>
      </w:r>
      <w:r w:rsidR="00C97C21">
        <w:rPr>
          <w:rFonts w:eastAsia="ＭＳ Ｐゴシック" w:cs="Arial" w:hint="eastAsia"/>
          <w:b/>
          <w:bCs/>
          <w:szCs w:val="22"/>
        </w:rPr>
        <w:t>Form</w:t>
      </w:r>
    </w:p>
    <w:p w:rsidR="00274EF3" w:rsidRPr="00CB25C4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274EF3" w:rsidRPr="00C97C21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2. General </w:t>
      </w:r>
      <w:proofErr w:type="gramStart"/>
      <w:r w:rsidRPr="00CB25C4">
        <w:rPr>
          <w:rFonts w:cs="Times New Roman"/>
          <w:szCs w:val="22"/>
        </w:rPr>
        <w:t>description</w:t>
      </w:r>
      <w:proofErr w:type="gramEnd"/>
      <w:r w:rsidRPr="00CB25C4">
        <w:rPr>
          <w:rFonts w:cs="Times New Roman"/>
          <w:szCs w:val="22"/>
        </w:rPr>
        <w:t xml:space="preserve"> of project and applied technologies and/or measur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</w:tcPr>
          <w:p w:rsidR="00C97C21" w:rsidRDefault="00C97C21" w:rsidP="00525274">
            <w:pPr>
              <w:rPr>
                <w:rFonts w:cs="Times New Roman"/>
              </w:rPr>
            </w:pPr>
          </w:p>
          <w:p w:rsidR="00C97C21" w:rsidRDefault="00C97C21" w:rsidP="00525274">
            <w:pPr>
              <w:rPr>
                <w:rFonts w:cs="Times New Roman"/>
              </w:rPr>
            </w:pPr>
          </w:p>
          <w:p w:rsidR="00C97C21" w:rsidRDefault="00C97C21" w:rsidP="00525274">
            <w:pPr>
              <w:rPr>
                <w:rFonts w:cs="Times New Roman"/>
              </w:rPr>
            </w:pPr>
          </w:p>
          <w:p w:rsidR="00C97C21" w:rsidRDefault="00C97C21" w:rsidP="00525274">
            <w:pPr>
              <w:rPr>
                <w:rFonts w:cs="Times New Roman"/>
              </w:rPr>
            </w:pPr>
          </w:p>
          <w:p w:rsidR="00C97C21" w:rsidRDefault="00C97C21" w:rsidP="00525274">
            <w:pPr>
              <w:rPr>
                <w:rFonts w:cs="Times New Roman"/>
              </w:rPr>
            </w:pPr>
          </w:p>
          <w:p w:rsidR="00274EF3" w:rsidRPr="00C97C21" w:rsidRDefault="00274EF3" w:rsidP="00525274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3. Location of project, including coordinate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5475"/>
      </w:tblGrid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untry</w:t>
            </w:r>
          </w:p>
        </w:tc>
        <w:tc>
          <w:tcPr>
            <w:tcW w:w="5475" w:type="dxa"/>
          </w:tcPr>
          <w:p w:rsidR="00274EF3" w:rsidRPr="00C97C21" w:rsidRDefault="00274EF3" w:rsidP="00525274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gion/State/Province etc.:</w:t>
            </w:r>
          </w:p>
        </w:tc>
        <w:tc>
          <w:tcPr>
            <w:tcW w:w="5475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ity/Town/Community etc:</w:t>
            </w:r>
          </w:p>
        </w:tc>
        <w:tc>
          <w:tcPr>
            <w:tcW w:w="5475" w:type="dxa"/>
            <w:vAlign w:val="center"/>
          </w:tcPr>
          <w:p w:rsidR="00274EF3" w:rsidRPr="00C97C21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 w:rsidTr="00CB25C4">
        <w:tc>
          <w:tcPr>
            <w:tcW w:w="3227" w:type="dxa"/>
            <w:shd w:val="clear" w:color="auto" w:fill="C6D9F1"/>
          </w:tcPr>
          <w:p w:rsidR="00274EF3" w:rsidRPr="00CB25C4" w:rsidRDefault="001506C1" w:rsidP="008D344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atitude, longitude</w:t>
            </w:r>
          </w:p>
        </w:tc>
        <w:tc>
          <w:tcPr>
            <w:tcW w:w="5475" w:type="dxa"/>
            <w:vAlign w:val="center"/>
          </w:tcPr>
          <w:p w:rsidR="00C97C21" w:rsidRDefault="00C97C21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C97C21" w:rsidRDefault="00C97C21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  <w:p w:rsidR="00274EF3" w:rsidRPr="00C97C21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4. Name of project participant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326"/>
      </w:tblGrid>
      <w:tr w:rsidR="00274EF3" w:rsidRPr="00CB25C4" w:rsidTr="00CB25C4">
        <w:tc>
          <w:tcPr>
            <w:tcW w:w="2376" w:type="dxa"/>
            <w:shd w:val="clear" w:color="auto" w:fill="C6D9F1"/>
          </w:tcPr>
          <w:p w:rsidR="00274EF3" w:rsidRPr="00837B05" w:rsidRDefault="00837B05" w:rsidP="00BC0C86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</w:t>
            </w:r>
            <w:r w:rsidRPr="00837B05">
              <w:rPr>
                <w:rFonts w:cs="Times New Roman"/>
              </w:rPr>
              <w:t>he Republic of Indonesia</w:t>
            </w:r>
          </w:p>
        </w:tc>
        <w:tc>
          <w:tcPr>
            <w:tcW w:w="6326" w:type="dxa"/>
            <w:vAlign w:val="center"/>
          </w:tcPr>
          <w:p w:rsidR="00274EF3" w:rsidRPr="00C97C21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>
        <w:tc>
          <w:tcPr>
            <w:tcW w:w="2376" w:type="dxa"/>
            <w:shd w:val="clear" w:color="auto" w:fill="C6D9F1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Japan</w:t>
            </w:r>
          </w:p>
        </w:tc>
        <w:tc>
          <w:tcPr>
            <w:tcW w:w="6326" w:type="dxa"/>
          </w:tcPr>
          <w:p w:rsidR="00274EF3" w:rsidRPr="00C97C21" w:rsidRDefault="00274EF3" w:rsidP="00B234FD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251D5C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5. Durati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934BC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rting date of project operation</w:t>
            </w:r>
          </w:p>
        </w:tc>
        <w:tc>
          <w:tcPr>
            <w:tcW w:w="3491" w:type="dxa"/>
            <w:vAlign w:val="center"/>
          </w:tcPr>
          <w:p w:rsidR="00274EF3" w:rsidRPr="00C97C21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 w:rsidTr="00CB25C4">
        <w:tc>
          <w:tcPr>
            <w:tcW w:w="5211" w:type="dxa"/>
            <w:shd w:val="clear" w:color="auto" w:fill="C6D9F1"/>
          </w:tcPr>
          <w:p w:rsidR="00274EF3" w:rsidRPr="00CB25C4" w:rsidRDefault="001506C1" w:rsidP="008867A5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xpected operational lifetime of project</w:t>
            </w:r>
          </w:p>
        </w:tc>
        <w:tc>
          <w:tcPr>
            <w:tcW w:w="3491" w:type="dxa"/>
            <w:vAlign w:val="center"/>
          </w:tcPr>
          <w:p w:rsidR="00274EF3" w:rsidRPr="00C97C21" w:rsidRDefault="00274EF3" w:rsidP="00CB25C4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B91C0B" w:rsidRPr="00CB25C4" w:rsidRDefault="00B91C0B" w:rsidP="00B91C0B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A.</w:t>
      </w:r>
      <w:r w:rsidRPr="00CB25C4">
        <w:rPr>
          <w:rFonts w:cs="Times New Roman" w:hint="eastAsia"/>
          <w:szCs w:val="22"/>
        </w:rPr>
        <w:t>6</w:t>
      </w:r>
      <w:r w:rsidRPr="00CB25C4">
        <w:rPr>
          <w:rFonts w:cs="Times New Roman"/>
          <w:szCs w:val="22"/>
        </w:rPr>
        <w:t xml:space="preserve">. </w:t>
      </w:r>
      <w:r w:rsidRPr="00CB25C4">
        <w:rPr>
          <w:rFonts w:cs="Times New Roman" w:hint="eastAsia"/>
          <w:szCs w:val="22"/>
        </w:rPr>
        <w:t xml:space="preserve">Contribution from </w:t>
      </w:r>
      <w:r w:rsidRPr="00CB25C4">
        <w:rPr>
          <w:rFonts w:cs="Times New Roman"/>
          <w:szCs w:val="22"/>
        </w:rPr>
        <w:t>developed</w:t>
      </w:r>
      <w:r w:rsidRPr="00CB25C4">
        <w:rPr>
          <w:rFonts w:cs="Times New Roman" w:hint="eastAsia"/>
          <w:szCs w:val="22"/>
        </w:rPr>
        <w:t xml:space="preserve"> countries</w:t>
      </w:r>
    </w:p>
    <w:tbl>
      <w:tblPr>
        <w:tblStyle w:val="a3"/>
        <w:tblW w:w="0" w:type="auto"/>
        <w:tblLook w:val="04A0"/>
      </w:tblPr>
      <w:tblGrid>
        <w:gridCol w:w="8613"/>
      </w:tblGrid>
      <w:tr w:rsidR="00B91C0B" w:rsidRPr="00CA569E" w:rsidTr="001A455D">
        <w:tc>
          <w:tcPr>
            <w:tcW w:w="8613" w:type="dxa"/>
          </w:tcPr>
          <w:p w:rsidR="00C97C21" w:rsidRDefault="00C97C21" w:rsidP="00B91C0B">
            <w:pPr>
              <w:rPr>
                <w:rFonts w:cs="Times New Roman"/>
                <w:szCs w:val="22"/>
              </w:rPr>
            </w:pPr>
          </w:p>
          <w:p w:rsidR="00C97C21" w:rsidRDefault="00C97C21" w:rsidP="00B91C0B">
            <w:pPr>
              <w:rPr>
                <w:rFonts w:cs="Times New Roman"/>
                <w:szCs w:val="22"/>
              </w:rPr>
            </w:pPr>
          </w:p>
          <w:p w:rsidR="00C97C21" w:rsidRDefault="00C97C21" w:rsidP="00B91C0B">
            <w:pPr>
              <w:rPr>
                <w:rFonts w:cs="Times New Roman"/>
                <w:szCs w:val="22"/>
              </w:rPr>
            </w:pPr>
          </w:p>
          <w:p w:rsidR="00C97C21" w:rsidRDefault="00C97C21" w:rsidP="00B91C0B">
            <w:pPr>
              <w:rPr>
                <w:rFonts w:cs="Times New Roman"/>
                <w:szCs w:val="22"/>
              </w:rPr>
            </w:pPr>
          </w:p>
          <w:p w:rsidR="00C97C21" w:rsidRDefault="00C97C21" w:rsidP="00B91C0B">
            <w:pPr>
              <w:rPr>
                <w:rFonts w:cs="Times New Roman"/>
                <w:szCs w:val="22"/>
              </w:rPr>
            </w:pPr>
          </w:p>
          <w:p w:rsidR="006E12CB" w:rsidRPr="00C97C21" w:rsidRDefault="006E12CB" w:rsidP="00B91C0B">
            <w:pPr>
              <w:rPr>
                <w:rFonts w:cs="Times New Roman"/>
                <w:szCs w:val="22"/>
              </w:rPr>
            </w:pPr>
          </w:p>
        </w:tc>
      </w:tr>
    </w:tbl>
    <w:p w:rsidR="00C97C21" w:rsidRPr="00CB25C4" w:rsidRDefault="00C97C21" w:rsidP="00E80B6F">
      <w:pPr>
        <w:rPr>
          <w:rFonts w:cs="Times New Roman"/>
          <w:szCs w:val="22"/>
        </w:rPr>
      </w:pPr>
    </w:p>
    <w:p w:rsidR="001A455D" w:rsidRPr="00CB25C4" w:rsidRDefault="001A455D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EE498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B. Application of an approved methodology(</w:t>
            </w:r>
            <w:proofErr w:type="spellStart"/>
            <w:r w:rsidRPr="00CB25C4">
              <w:rPr>
                <w:rFonts w:cs="Times New Roman"/>
                <w:b/>
                <w:bCs/>
                <w:szCs w:val="22"/>
              </w:rPr>
              <w:t>ies</w:t>
            </w:r>
            <w:proofErr w:type="spellEnd"/>
            <w:r w:rsidRPr="00CB25C4">
              <w:rPr>
                <w:rFonts w:cs="Times New Roman"/>
                <w:b/>
                <w:bCs/>
                <w:szCs w:val="22"/>
              </w:rPr>
              <w:t>)</w:t>
            </w:r>
          </w:p>
        </w:tc>
      </w:tr>
    </w:tbl>
    <w:p w:rsidR="00274EF3" w:rsidRPr="00CB25C4" w:rsidRDefault="001506C1" w:rsidP="00B515E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B.1. Selection of </w:t>
      </w:r>
      <w:proofErr w:type="gramStart"/>
      <w:r w:rsidRPr="00CB25C4">
        <w:rPr>
          <w:rFonts w:cs="Times New Roman"/>
          <w:szCs w:val="22"/>
        </w:rPr>
        <w:t>methodology(</w:t>
      </w:r>
      <w:proofErr w:type="spellStart"/>
      <w:proofErr w:type="gramEnd"/>
      <w:r w:rsidRPr="00CB25C4">
        <w:rPr>
          <w:rFonts w:cs="Times New Roman"/>
          <w:szCs w:val="22"/>
        </w:rPr>
        <w:t>ies</w:t>
      </w:r>
      <w:proofErr w:type="spellEnd"/>
      <w:r w:rsidRPr="00CB25C4">
        <w:rPr>
          <w:rFonts w:cs="Times New Roman"/>
          <w:szCs w:val="22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91"/>
      </w:tblGrid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97C21" w:rsidRDefault="00274EF3" w:rsidP="00525274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515EE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97C21" w:rsidRDefault="00274EF3" w:rsidP="00B3394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97C21" w:rsidRDefault="00274EF3" w:rsidP="00B3394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A01C8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elected approved methodology No.</w:t>
            </w:r>
          </w:p>
        </w:tc>
        <w:tc>
          <w:tcPr>
            <w:tcW w:w="3491" w:type="dxa"/>
          </w:tcPr>
          <w:p w:rsidR="00274EF3" w:rsidRPr="00C97C21" w:rsidRDefault="00274EF3" w:rsidP="00B3394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5211" w:type="dxa"/>
            <w:shd w:val="clear" w:color="auto" w:fill="C6D9F1"/>
          </w:tcPr>
          <w:p w:rsidR="00274EF3" w:rsidRPr="00CB25C4" w:rsidRDefault="001506C1" w:rsidP="00B3394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 number</w:t>
            </w:r>
          </w:p>
        </w:tc>
        <w:tc>
          <w:tcPr>
            <w:tcW w:w="3491" w:type="dxa"/>
          </w:tcPr>
          <w:p w:rsidR="00274EF3" w:rsidRPr="00C97C21" w:rsidRDefault="00274EF3" w:rsidP="00B3394D">
            <w:pPr>
              <w:rPr>
                <w:rFonts w:cs="Times New Roman"/>
              </w:rPr>
            </w:pPr>
          </w:p>
        </w:tc>
      </w:tr>
    </w:tbl>
    <w:p w:rsidR="000A4E3E" w:rsidRPr="00CB25C4" w:rsidRDefault="000A4E3E" w:rsidP="006813FE">
      <w:pPr>
        <w:rPr>
          <w:rFonts w:cs="Times New Roman"/>
          <w:szCs w:val="22"/>
        </w:rPr>
      </w:pPr>
    </w:p>
    <w:p w:rsidR="00274EF3" w:rsidRPr="00CB25C4" w:rsidRDefault="001506C1" w:rsidP="006813F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B.2. Explanation of how the project meets eligibility criteria of the approved methodolog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402"/>
        <w:gridCol w:w="3916"/>
      </w:tblGrid>
      <w:tr w:rsidR="00274EF3" w:rsidRPr="00CB25C4">
        <w:tc>
          <w:tcPr>
            <w:tcW w:w="1384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ligibility criteria</w:t>
            </w:r>
          </w:p>
        </w:tc>
        <w:tc>
          <w:tcPr>
            <w:tcW w:w="340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escriptions specified in the methodology</w:t>
            </w:r>
          </w:p>
        </w:tc>
        <w:tc>
          <w:tcPr>
            <w:tcW w:w="391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information</w:t>
            </w: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CF0D48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</w:t>
            </w:r>
          </w:p>
        </w:tc>
        <w:tc>
          <w:tcPr>
            <w:tcW w:w="3402" w:type="dxa"/>
          </w:tcPr>
          <w:p w:rsidR="00274EF3" w:rsidRPr="00C97C21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2</w:t>
            </w:r>
          </w:p>
        </w:tc>
        <w:tc>
          <w:tcPr>
            <w:tcW w:w="3402" w:type="dxa"/>
          </w:tcPr>
          <w:p w:rsidR="00274EF3" w:rsidRPr="00C97C21" w:rsidRDefault="00274EF3" w:rsidP="00CA1B48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3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4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5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6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7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8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9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384" w:type="dxa"/>
          </w:tcPr>
          <w:p w:rsidR="00274EF3" w:rsidRPr="00CB25C4" w:rsidRDefault="001506C1" w:rsidP="00B234FD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riterion 10</w:t>
            </w:r>
          </w:p>
        </w:tc>
        <w:tc>
          <w:tcPr>
            <w:tcW w:w="3402" w:type="dxa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3916" w:type="dxa"/>
          </w:tcPr>
          <w:p w:rsidR="00274EF3" w:rsidRPr="00C97C21" w:rsidRDefault="00274EF3" w:rsidP="00C0003D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E80B6F">
      <w:pPr>
        <w:rPr>
          <w:rFonts w:cs="Times New Roman"/>
          <w:szCs w:val="22"/>
        </w:rPr>
      </w:pPr>
    </w:p>
    <w:p w:rsidR="00274EF3" w:rsidRPr="00CB25C4" w:rsidRDefault="00274EF3" w:rsidP="00E80B6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822B31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C. Calculation of emission reductions</w:t>
            </w:r>
          </w:p>
        </w:tc>
      </w:tr>
    </w:tbl>
    <w:p w:rsidR="00274EF3" w:rsidRPr="00CB25C4" w:rsidRDefault="001506C1" w:rsidP="004A7757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1. All emission sources and their associated greenhouse gase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Reference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97C21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97C21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97C21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97C21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97C21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97C21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8702" w:type="dxa"/>
            <w:gridSpan w:val="2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Project emissions</w:t>
            </w:r>
          </w:p>
        </w:tc>
      </w:tr>
      <w:tr w:rsidR="00274EF3" w:rsidRPr="00CB25C4">
        <w:tc>
          <w:tcPr>
            <w:tcW w:w="662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mission sources</w:t>
            </w:r>
          </w:p>
        </w:tc>
        <w:tc>
          <w:tcPr>
            <w:tcW w:w="207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GHG type</w:t>
            </w: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EE498E">
            <w:pPr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  <w:tr w:rsidR="00274EF3" w:rsidRPr="00CB25C4">
        <w:trPr>
          <w:trHeight w:val="360"/>
        </w:trPr>
        <w:tc>
          <w:tcPr>
            <w:tcW w:w="6629" w:type="dxa"/>
            <w:vAlign w:val="center"/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  <w:tc>
          <w:tcPr>
            <w:tcW w:w="2073" w:type="dxa"/>
            <w:vAlign w:val="center"/>
          </w:tcPr>
          <w:p w:rsidR="00274EF3" w:rsidRPr="00C97C21" w:rsidRDefault="00274EF3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C.2. Figure of all emission sources and monitoring points relevant to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97C21">
        <w:tc>
          <w:tcPr>
            <w:tcW w:w="8702" w:type="dxa"/>
          </w:tcPr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C97C21" w:rsidRPr="00C97C21" w:rsidRDefault="00C97C21" w:rsidP="002813B4">
            <w:pPr>
              <w:rPr>
                <w:rFonts w:cs="Times New Roman"/>
              </w:rPr>
            </w:pPr>
          </w:p>
          <w:p w:rsidR="00274EF3" w:rsidRPr="00C97C21" w:rsidRDefault="00274EF3" w:rsidP="002813B4">
            <w:pPr>
              <w:rPr>
                <w:rFonts w:eastAsia="Times New Roman"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B032B2" w:rsidP="000A67A0">
      <w:pPr>
        <w:rPr>
          <w:rFonts w:cs="Times New Roman"/>
        </w:rPr>
      </w:pPr>
      <w:r w:rsidRPr="00CB25C4">
        <w:rPr>
          <w:rFonts w:cs="Times New Roman"/>
        </w:rPr>
        <w:t>C.3. Estimated emissions reductions in each year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98"/>
        <w:gridCol w:w="2599"/>
        <w:gridCol w:w="2599"/>
      </w:tblGrid>
      <w:tr w:rsidR="00274EF3" w:rsidRPr="00CB25C4">
        <w:tc>
          <w:tcPr>
            <w:tcW w:w="95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Year</w:t>
            </w:r>
          </w:p>
        </w:tc>
        <w:tc>
          <w:tcPr>
            <w:tcW w:w="2598" w:type="dxa"/>
            <w:shd w:val="clear" w:color="auto" w:fill="C6D9F1"/>
          </w:tcPr>
          <w:p w:rsidR="00274EF3" w:rsidRPr="00CB25C4" w:rsidRDefault="001506C1" w:rsidP="00822B31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Reference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E00922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Project Emiss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9" w:type="dxa"/>
            <w:shd w:val="clear" w:color="auto" w:fill="C6D9F1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Estimated Emission Reductions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3</w:t>
            </w:r>
          </w:p>
        </w:tc>
        <w:tc>
          <w:tcPr>
            <w:tcW w:w="2598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4</w:t>
            </w:r>
          </w:p>
        </w:tc>
        <w:tc>
          <w:tcPr>
            <w:tcW w:w="2598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5</w:t>
            </w:r>
          </w:p>
        </w:tc>
        <w:tc>
          <w:tcPr>
            <w:tcW w:w="2598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6</w:t>
            </w:r>
          </w:p>
        </w:tc>
        <w:tc>
          <w:tcPr>
            <w:tcW w:w="2598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7</w:t>
            </w:r>
          </w:p>
        </w:tc>
        <w:tc>
          <w:tcPr>
            <w:tcW w:w="2598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18</w:t>
            </w:r>
          </w:p>
        </w:tc>
        <w:tc>
          <w:tcPr>
            <w:tcW w:w="2598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lastRenderedPageBreak/>
              <w:t>2019</w:t>
            </w:r>
          </w:p>
        </w:tc>
        <w:tc>
          <w:tcPr>
            <w:tcW w:w="2598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  <w:tcBorders>
              <w:bottom w:val="single" w:sz="12" w:space="0" w:color="auto"/>
            </w:tcBorders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2020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274EF3" w:rsidRPr="00C97C21" w:rsidRDefault="00274EF3" w:rsidP="004F5ED5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cs="Times New Roman"/>
              </w:rPr>
            </w:pPr>
          </w:p>
        </w:tc>
      </w:tr>
      <w:tr w:rsidR="00274EF3" w:rsidRPr="00CB25C4">
        <w:tc>
          <w:tcPr>
            <w:tcW w:w="959" w:type="dxa"/>
            <w:tcBorders>
              <w:top w:val="single" w:sz="12" w:space="0" w:color="auto"/>
            </w:tcBorders>
          </w:tcPr>
          <w:p w:rsidR="00274EF3" w:rsidRPr="00CB25C4" w:rsidRDefault="001506C1" w:rsidP="00A54D09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Total (tCO</w:t>
            </w:r>
            <w:r w:rsidRPr="00CB25C4">
              <w:rPr>
                <w:rFonts w:cs="Times New Roman"/>
                <w:szCs w:val="22"/>
                <w:vertAlign w:val="subscript"/>
              </w:rPr>
              <w:t>2e</w:t>
            </w:r>
            <w:r w:rsidRPr="00CB25C4">
              <w:rPr>
                <w:rFonts w:cs="Times New Roman"/>
                <w:szCs w:val="22"/>
              </w:rPr>
              <w:t>)</w:t>
            </w:r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274EF3" w:rsidRPr="00C97C21" w:rsidRDefault="00274EF3" w:rsidP="004F5ED5">
            <w:pPr>
              <w:jc w:val="right"/>
              <w:rPr>
                <w:rFonts w:cs="Times New Roman"/>
              </w:rPr>
            </w:pPr>
          </w:p>
        </w:tc>
      </w:tr>
    </w:tbl>
    <w:p w:rsidR="00274EF3" w:rsidRPr="00CB25C4" w:rsidRDefault="00274EF3" w:rsidP="00251D5C">
      <w:pPr>
        <w:rPr>
          <w:rFonts w:cs="Times New Roman"/>
          <w:szCs w:val="22"/>
        </w:rPr>
      </w:pPr>
    </w:p>
    <w:p w:rsidR="00962E90" w:rsidRPr="00CB25C4" w:rsidRDefault="00962E90" w:rsidP="00251D5C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207"/>
      </w:tblGrid>
      <w:tr w:rsidR="00274EF3" w:rsidRPr="00CB25C4">
        <w:tc>
          <w:tcPr>
            <w:tcW w:w="8702" w:type="dxa"/>
            <w:gridSpan w:val="2"/>
            <w:shd w:val="clear" w:color="auto" w:fill="17365D"/>
          </w:tcPr>
          <w:p w:rsidR="00274EF3" w:rsidRPr="00CB25C4" w:rsidRDefault="001506C1" w:rsidP="007F0A5F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D. Environmental impact assessment</w:t>
            </w:r>
          </w:p>
        </w:tc>
      </w:tr>
      <w:tr w:rsidR="00274EF3" w:rsidRPr="00CB25C4">
        <w:tc>
          <w:tcPr>
            <w:tcW w:w="5495" w:type="dxa"/>
            <w:shd w:val="clear" w:color="auto" w:fill="C6D9F1"/>
          </w:tcPr>
          <w:p w:rsidR="00274EF3" w:rsidRPr="00CB25C4" w:rsidRDefault="001506C1" w:rsidP="00251D5C">
            <w:pPr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Legal requirement of environmental impact assessment for the proposed project</w:t>
            </w:r>
          </w:p>
        </w:tc>
        <w:tc>
          <w:tcPr>
            <w:tcW w:w="3207" w:type="dxa"/>
          </w:tcPr>
          <w:p w:rsidR="00274EF3" w:rsidRPr="00C97C21" w:rsidRDefault="00274EF3" w:rsidP="00251D5C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p w:rsidR="00274EF3" w:rsidRPr="00CB25C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934BC8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E.</w:t>
            </w:r>
            <w:r w:rsidRPr="00CB25C4">
              <w:rPr>
                <w:rFonts w:cs="Times New Roman"/>
                <w:szCs w:val="22"/>
              </w:rPr>
              <w:t xml:space="preserve"> </w:t>
            </w:r>
            <w:r w:rsidRPr="00CB25C4">
              <w:rPr>
                <w:rFonts w:cs="Times New Roman"/>
                <w:b/>
                <w:bCs/>
                <w:szCs w:val="22"/>
              </w:rPr>
              <w:t>Local stakeholder consultation</w:t>
            </w:r>
          </w:p>
        </w:tc>
      </w:tr>
    </w:tbl>
    <w:p w:rsidR="00274EF3" w:rsidRPr="00CB25C4" w:rsidRDefault="001506C1" w:rsidP="006C6605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1. Solicitation of comments from local stakeholder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97C21">
        <w:tc>
          <w:tcPr>
            <w:tcW w:w="8702" w:type="dxa"/>
          </w:tcPr>
          <w:p w:rsidR="00C97C21" w:rsidRDefault="00C97C21" w:rsidP="00837B05">
            <w:pPr>
              <w:rPr>
                <w:rFonts w:cs="Times New Roman"/>
              </w:rPr>
            </w:pPr>
          </w:p>
          <w:p w:rsidR="00C97C21" w:rsidRDefault="00C97C21" w:rsidP="00837B05">
            <w:pPr>
              <w:rPr>
                <w:rFonts w:cs="Times New Roman"/>
              </w:rPr>
            </w:pPr>
          </w:p>
          <w:p w:rsidR="00C97C21" w:rsidRDefault="00C97C21" w:rsidP="00837B05">
            <w:pPr>
              <w:rPr>
                <w:rFonts w:cs="Times New Roman"/>
              </w:rPr>
            </w:pPr>
          </w:p>
          <w:p w:rsidR="00C97C21" w:rsidRDefault="00C97C21" w:rsidP="00837B05">
            <w:pPr>
              <w:rPr>
                <w:rFonts w:cs="Times New Roman"/>
              </w:rPr>
            </w:pPr>
          </w:p>
          <w:p w:rsidR="00274EF3" w:rsidRPr="00C97C21" w:rsidRDefault="00274EF3" w:rsidP="00837B05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6C6605">
      <w:pPr>
        <w:rPr>
          <w:rFonts w:cs="Times New Roman"/>
          <w:szCs w:val="22"/>
        </w:rPr>
      </w:pPr>
    </w:p>
    <w:p w:rsidR="00274EF3" w:rsidRPr="00CB25C4" w:rsidRDefault="001506C1" w:rsidP="007F0A5F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E.2. Summary of comments received and their consideration</w:t>
      </w:r>
    </w:p>
    <w:tbl>
      <w:tblPr>
        <w:tblW w:w="8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8"/>
        <w:gridCol w:w="3546"/>
        <w:gridCol w:w="3546"/>
      </w:tblGrid>
      <w:tr w:rsidR="00274EF3" w:rsidRPr="00CB25C4">
        <w:tc>
          <w:tcPr>
            <w:tcW w:w="1628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Stakeholders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mments received</w:t>
            </w:r>
          </w:p>
        </w:tc>
        <w:tc>
          <w:tcPr>
            <w:tcW w:w="3546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sideration of comments received</w:t>
            </w:r>
          </w:p>
        </w:tc>
      </w:tr>
      <w:tr w:rsidR="00274EF3" w:rsidRPr="00CB25C4">
        <w:tc>
          <w:tcPr>
            <w:tcW w:w="1628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628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  <w:tc>
          <w:tcPr>
            <w:tcW w:w="3546" w:type="dxa"/>
          </w:tcPr>
          <w:p w:rsidR="00274EF3" w:rsidRPr="00C97C21" w:rsidRDefault="00274EF3" w:rsidP="007F0A5F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F342DD">
      <w:pPr>
        <w:rPr>
          <w:rFonts w:cs="Times New Roman"/>
          <w:szCs w:val="22"/>
        </w:rPr>
      </w:pPr>
    </w:p>
    <w:p w:rsidR="00274EF3" w:rsidRPr="00CB25C4" w:rsidRDefault="00274EF3" w:rsidP="00F342DD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F. References</w:t>
            </w:r>
          </w:p>
        </w:tc>
      </w:tr>
      <w:tr w:rsidR="00274EF3" w:rsidRPr="00C97C21">
        <w:tc>
          <w:tcPr>
            <w:tcW w:w="8702" w:type="dxa"/>
          </w:tcPr>
          <w:p w:rsidR="00274EF3" w:rsidRPr="00C97C21" w:rsidRDefault="00274EF3" w:rsidP="00C14F8A">
            <w:pPr>
              <w:rPr>
                <w:rFonts w:cs="Times New Roman"/>
              </w:rPr>
            </w:pPr>
          </w:p>
        </w:tc>
      </w:tr>
    </w:tbl>
    <w:p w:rsidR="00274EF3" w:rsidRPr="00CB25C4" w:rsidRDefault="001506C1" w:rsidP="00BC0C86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>Reference lists to support descriptions in the PDD, if any.</w:t>
      </w:r>
    </w:p>
    <w:p w:rsidR="00274EF3" w:rsidRPr="00CB25C4" w:rsidRDefault="00274EF3" w:rsidP="003A0985">
      <w:pPr>
        <w:rPr>
          <w:rFonts w:cs="Times New Roman"/>
          <w:szCs w:val="22"/>
        </w:rPr>
      </w:pPr>
    </w:p>
    <w:p w:rsidR="00274EF3" w:rsidRPr="00CB25C4" w:rsidRDefault="00274EF3" w:rsidP="003A0985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274EF3" w:rsidRPr="00CB25C4">
        <w:tc>
          <w:tcPr>
            <w:tcW w:w="8702" w:type="dxa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nnex</w:t>
            </w:r>
          </w:p>
        </w:tc>
      </w:tr>
      <w:tr w:rsidR="00274EF3" w:rsidRPr="00CB25C4">
        <w:tc>
          <w:tcPr>
            <w:tcW w:w="8702" w:type="dxa"/>
          </w:tcPr>
          <w:p w:rsidR="00274EF3" w:rsidRPr="00CB25C4" w:rsidRDefault="00274EF3" w:rsidP="003A0985">
            <w:pPr>
              <w:rPr>
                <w:rFonts w:cs="Times New Roman"/>
              </w:rPr>
            </w:pPr>
          </w:p>
          <w:p w:rsidR="00274EF3" w:rsidRPr="00CB25C4" w:rsidRDefault="00274EF3" w:rsidP="003A0985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p w:rsidR="00274EF3" w:rsidRPr="00CB25C4" w:rsidRDefault="00274EF3" w:rsidP="007F0A5F">
      <w:pPr>
        <w:rPr>
          <w:rFonts w:cs="Times New Roman"/>
          <w:szCs w:val="22"/>
        </w:rPr>
      </w:pPr>
    </w:p>
    <w:p w:rsidR="00274EF3" w:rsidRPr="00CB25C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5759"/>
      </w:tblGrid>
      <w:tr w:rsidR="00274EF3" w:rsidRPr="00CB25C4">
        <w:tc>
          <w:tcPr>
            <w:tcW w:w="8702" w:type="dxa"/>
            <w:gridSpan w:val="3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Revision history of PDD</w:t>
            </w:r>
          </w:p>
        </w:tc>
      </w:tr>
      <w:tr w:rsidR="00274EF3" w:rsidRPr="00CB25C4">
        <w:tc>
          <w:tcPr>
            <w:tcW w:w="124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701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>
        <w:tc>
          <w:tcPr>
            <w:tcW w:w="124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>
        <w:tc>
          <w:tcPr>
            <w:tcW w:w="124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5759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274EF3" w:rsidP="00C97C21">
      <w:pPr>
        <w:widowControl/>
        <w:jc w:val="left"/>
        <w:rPr>
          <w:rFonts w:cs="Times New Roman"/>
          <w:szCs w:val="22"/>
        </w:rPr>
      </w:pPr>
    </w:p>
    <w:sectPr w:rsidR="00274EF3" w:rsidRPr="00CB25C4" w:rsidSect="00274EF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4BF" w:rsidRDefault="006944BF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44BF" w:rsidRDefault="006944B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CB25C4" w:rsidRDefault="00CE61FF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AE7714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C87AED" w:rsidRPr="00C87AED">
      <w:rPr>
        <w:rFonts w:cs="Times New Roman"/>
        <w:noProof/>
        <w:lang w:val="ja-JP"/>
      </w:rPr>
      <w:t>1</w:t>
    </w:r>
    <w:r w:rsidRPr="00CB25C4">
      <w:rPr>
        <w:rFonts w:cs="Times New Roman"/>
      </w:rPr>
      <w:fldChar w:fldCharType="end"/>
    </w:r>
  </w:p>
  <w:p w:rsidR="00FB6BE9" w:rsidRDefault="00FB6BE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4BF" w:rsidRDefault="006944BF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44BF" w:rsidRDefault="006944BF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837B05" w:rsidRDefault="00837B05" w:rsidP="006506F1">
    <w:pPr>
      <w:pStyle w:val="a4"/>
      <w:jc w:val="right"/>
      <w:rPr>
        <w:rFonts w:cs="Times New Roman"/>
        <w:szCs w:val="22"/>
      </w:rPr>
    </w:pPr>
    <w:r w:rsidRPr="00837B05">
      <w:rPr>
        <w:rFonts w:cs="Times New Roman"/>
        <w:szCs w:val="22"/>
      </w:rPr>
      <w:t>JCM_</w:t>
    </w:r>
    <w:r w:rsidRPr="00837B05">
      <w:rPr>
        <w:rFonts w:cs="Times New Roman" w:hint="eastAsia"/>
        <w:szCs w:val="22"/>
      </w:rPr>
      <w:t>ID_</w:t>
    </w:r>
    <w:r w:rsidR="00C97C21">
      <w:rPr>
        <w:rFonts w:cs="Times New Roman" w:hint="eastAsia"/>
        <w:szCs w:val="22"/>
      </w:rPr>
      <w:t>F</w:t>
    </w:r>
    <w:r w:rsidRPr="00837B05">
      <w:rPr>
        <w:rFonts w:cs="Times New Roman"/>
        <w:szCs w:val="22"/>
      </w:rPr>
      <w:t>_PDD_</w:t>
    </w:r>
    <w:r w:rsidR="001B02DC"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0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4C88"/>
    <w:rsid w:val="000E55AB"/>
    <w:rsid w:val="000E61FD"/>
    <w:rsid w:val="000F701C"/>
    <w:rsid w:val="000F7780"/>
    <w:rsid w:val="000F77C3"/>
    <w:rsid w:val="000F79F4"/>
    <w:rsid w:val="0010614E"/>
    <w:rsid w:val="001104ED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02DC"/>
    <w:rsid w:val="001B667E"/>
    <w:rsid w:val="001C7294"/>
    <w:rsid w:val="001C7A00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4BF0"/>
    <w:rsid w:val="0023110E"/>
    <w:rsid w:val="002338F8"/>
    <w:rsid w:val="002445B6"/>
    <w:rsid w:val="00247623"/>
    <w:rsid w:val="00251D5C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1003"/>
    <w:rsid w:val="002C75ED"/>
    <w:rsid w:val="002D24F8"/>
    <w:rsid w:val="002D7B3A"/>
    <w:rsid w:val="002E2A1C"/>
    <w:rsid w:val="002E4647"/>
    <w:rsid w:val="002F38FB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3A9B"/>
    <w:rsid w:val="00334700"/>
    <w:rsid w:val="00335CA9"/>
    <w:rsid w:val="003429E4"/>
    <w:rsid w:val="0034790B"/>
    <w:rsid w:val="00347EF0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162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2F3E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4E63"/>
    <w:rsid w:val="005A1D5D"/>
    <w:rsid w:val="005A1E33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06E54"/>
    <w:rsid w:val="006137EB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4BF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1FF7"/>
    <w:rsid w:val="007D5D54"/>
    <w:rsid w:val="007D6651"/>
    <w:rsid w:val="007D66FA"/>
    <w:rsid w:val="007E219C"/>
    <w:rsid w:val="007E4F63"/>
    <w:rsid w:val="007F0A5F"/>
    <w:rsid w:val="00803884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37B0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146C"/>
    <w:rsid w:val="009B1CFD"/>
    <w:rsid w:val="009B3DE8"/>
    <w:rsid w:val="009B549C"/>
    <w:rsid w:val="009B5A03"/>
    <w:rsid w:val="009C0D2E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6736"/>
    <w:rsid w:val="00A6034B"/>
    <w:rsid w:val="00A60DD0"/>
    <w:rsid w:val="00A619DC"/>
    <w:rsid w:val="00A63B95"/>
    <w:rsid w:val="00A66754"/>
    <w:rsid w:val="00A66A1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91C0B"/>
    <w:rsid w:val="00B93D00"/>
    <w:rsid w:val="00B9415F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87AED"/>
    <w:rsid w:val="00C93084"/>
    <w:rsid w:val="00C955EE"/>
    <w:rsid w:val="00C97C21"/>
    <w:rsid w:val="00CA1B48"/>
    <w:rsid w:val="00CA42B9"/>
    <w:rsid w:val="00CA528D"/>
    <w:rsid w:val="00CA569E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61FF"/>
    <w:rsid w:val="00CF0D48"/>
    <w:rsid w:val="00CF111A"/>
    <w:rsid w:val="00CF4AE7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008"/>
    <w:rsid w:val="00DF3E1A"/>
    <w:rsid w:val="00DF40B0"/>
    <w:rsid w:val="00DF661D"/>
    <w:rsid w:val="00E00922"/>
    <w:rsid w:val="00E02DBE"/>
    <w:rsid w:val="00E03078"/>
    <w:rsid w:val="00E04D25"/>
    <w:rsid w:val="00E053F3"/>
    <w:rsid w:val="00E05A9D"/>
    <w:rsid w:val="00E06349"/>
    <w:rsid w:val="00E1288F"/>
    <w:rsid w:val="00E14868"/>
    <w:rsid w:val="00E25ADA"/>
    <w:rsid w:val="00E26A2D"/>
    <w:rsid w:val="00E348C3"/>
    <w:rsid w:val="00E367E1"/>
    <w:rsid w:val="00E441F1"/>
    <w:rsid w:val="00E44C7E"/>
    <w:rsid w:val="00E459F1"/>
    <w:rsid w:val="00E46BA4"/>
    <w:rsid w:val="00E47654"/>
    <w:rsid w:val="00E678E8"/>
    <w:rsid w:val="00E70BD7"/>
    <w:rsid w:val="00E748AD"/>
    <w:rsid w:val="00E80B6F"/>
    <w:rsid w:val="00E85591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151A9"/>
    <w:rsid w:val="00F17A7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3F51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7B05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CCF1-1003-43F5-81BE-690695D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8</cp:revision>
  <cp:lastPrinted>2013-09-24T10:33:00Z</cp:lastPrinted>
  <dcterms:created xsi:type="dcterms:W3CDTF">2013-09-25T08:48:00Z</dcterms:created>
  <dcterms:modified xsi:type="dcterms:W3CDTF">2013-12-02T09:08:00Z</dcterms:modified>
</cp:coreProperties>
</file>